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786CF8" w:rsidRDefault="001043CC" w:rsidP="004A70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1043CC" w:rsidRPr="00786CF8" w:rsidRDefault="001043CC" w:rsidP="004A70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>Instructor’s Name</w:t>
      </w:r>
    </w:p>
    <w:p w:rsidR="001043CC" w:rsidRPr="00786CF8" w:rsidRDefault="001043CC" w:rsidP="004A70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>Course Code</w:t>
      </w:r>
    </w:p>
    <w:p w:rsidR="001043CC" w:rsidRPr="00786CF8" w:rsidRDefault="001043CC" w:rsidP="004A70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A71FAF" w:rsidRPr="00786CF8" w:rsidRDefault="002F69D7" w:rsidP="004A70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F8">
        <w:rPr>
          <w:rFonts w:ascii="Times New Roman" w:hAnsi="Times New Roman" w:cs="Times New Roman"/>
          <w:b/>
          <w:sz w:val="24"/>
          <w:szCs w:val="24"/>
        </w:rPr>
        <w:t>Enterprise System</w:t>
      </w:r>
    </w:p>
    <w:p w:rsidR="006D61A3" w:rsidRPr="00786CF8" w:rsidRDefault="006D61A3" w:rsidP="004A70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F8">
        <w:rPr>
          <w:rFonts w:ascii="Times New Roman" w:hAnsi="Times New Roman" w:cs="Times New Roman"/>
          <w:b/>
          <w:sz w:val="24"/>
          <w:szCs w:val="24"/>
        </w:rPr>
        <w:t xml:space="preserve">Q1: Enterprise system </w:t>
      </w:r>
      <w:r w:rsidR="00BE397D" w:rsidRPr="00786CF8">
        <w:rPr>
          <w:rFonts w:ascii="Times New Roman" w:hAnsi="Times New Roman" w:cs="Times New Roman"/>
          <w:b/>
          <w:sz w:val="24"/>
          <w:szCs w:val="24"/>
        </w:rPr>
        <w:t>(ERP)</w:t>
      </w:r>
    </w:p>
    <w:p w:rsidR="00A71FAF" w:rsidRPr="00786CF8" w:rsidRDefault="00A71FAF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 xml:space="preserve">Enterprise System is a cross </w:t>
      </w:r>
      <w:r w:rsidR="000F246A" w:rsidRPr="00786CF8">
        <w:rPr>
          <w:rFonts w:ascii="Times New Roman" w:hAnsi="Times New Roman" w:cs="Times New Roman"/>
          <w:sz w:val="24"/>
          <w:szCs w:val="24"/>
        </w:rPr>
        <w:t xml:space="preserve">functional system, which provides companies with </w:t>
      </w:r>
      <w:r w:rsidR="00F52EDF" w:rsidRPr="00786CF8">
        <w:rPr>
          <w:rFonts w:ascii="Times New Roman" w:hAnsi="Times New Roman" w:cs="Times New Roman"/>
          <w:sz w:val="24"/>
          <w:szCs w:val="24"/>
        </w:rPr>
        <w:t xml:space="preserve">a wide coordination and integration of key </w:t>
      </w:r>
      <w:r w:rsidR="004D14FB" w:rsidRPr="00786CF8">
        <w:rPr>
          <w:rFonts w:ascii="Times New Roman" w:hAnsi="Times New Roman" w:cs="Times New Roman"/>
          <w:sz w:val="24"/>
          <w:szCs w:val="24"/>
        </w:rPr>
        <w:t>business processes</w:t>
      </w:r>
      <w:r w:rsidR="00F93240" w:rsidRPr="00786CF8">
        <w:rPr>
          <w:rFonts w:ascii="Times New Roman" w:hAnsi="Times New Roman" w:cs="Times New Roman"/>
          <w:sz w:val="24"/>
          <w:szCs w:val="24"/>
        </w:rPr>
        <w:t xml:space="preserve">. </w:t>
      </w:r>
      <w:r w:rsidR="004D14FB" w:rsidRPr="00786CF8">
        <w:rPr>
          <w:rFonts w:ascii="Times New Roman" w:hAnsi="Times New Roman" w:cs="Times New Roman"/>
          <w:sz w:val="24"/>
          <w:szCs w:val="24"/>
        </w:rPr>
        <w:t xml:space="preserve">It is essential in planning most </w:t>
      </w:r>
      <w:r w:rsidR="007D78C4" w:rsidRPr="00786CF8">
        <w:rPr>
          <w:rFonts w:ascii="Times New Roman" w:hAnsi="Times New Roman" w:cs="Times New Roman"/>
          <w:sz w:val="24"/>
          <w:szCs w:val="24"/>
        </w:rPr>
        <w:t xml:space="preserve">resources of organization and therefore, it is used to improve efficient in business operations. </w:t>
      </w:r>
      <w:r w:rsidR="009D4400" w:rsidRPr="00786CF8">
        <w:rPr>
          <w:rFonts w:ascii="Times New Roman" w:hAnsi="Times New Roman" w:cs="Times New Roman"/>
          <w:sz w:val="24"/>
          <w:szCs w:val="24"/>
        </w:rPr>
        <w:t xml:space="preserve"> The main </w:t>
      </w:r>
      <w:r w:rsidR="0051268B" w:rsidRPr="00786CF8">
        <w:rPr>
          <w:rFonts w:ascii="Times New Roman" w:hAnsi="Times New Roman" w:cs="Times New Roman"/>
          <w:sz w:val="24"/>
          <w:szCs w:val="24"/>
        </w:rPr>
        <w:t>problem associated with manual or paper based procurement process is</w:t>
      </w:r>
      <w:r w:rsidR="00313DFE" w:rsidRPr="00786CF8">
        <w:rPr>
          <w:rFonts w:ascii="Times New Roman" w:hAnsi="Times New Roman" w:cs="Times New Roman"/>
          <w:sz w:val="24"/>
          <w:szCs w:val="24"/>
        </w:rPr>
        <w:t xml:space="preserve"> the delay, which exist between different departments. </w:t>
      </w:r>
      <w:r w:rsidR="006239CB" w:rsidRPr="00786CF8">
        <w:rPr>
          <w:rFonts w:ascii="Times New Roman" w:hAnsi="Times New Roman" w:cs="Times New Roman"/>
          <w:sz w:val="24"/>
          <w:szCs w:val="24"/>
        </w:rPr>
        <w:t xml:space="preserve">In most cases, the paper work can </w:t>
      </w:r>
      <w:r w:rsidR="00BC1F17" w:rsidRPr="00786CF8">
        <w:rPr>
          <w:rFonts w:ascii="Times New Roman" w:hAnsi="Times New Roman" w:cs="Times New Roman"/>
          <w:sz w:val="24"/>
          <w:szCs w:val="24"/>
        </w:rPr>
        <w:t xml:space="preserve">be placed on the desk for days. The information or document can take days in </w:t>
      </w:r>
      <w:r w:rsidR="00B27F1F" w:rsidRPr="00786CF8">
        <w:rPr>
          <w:rFonts w:ascii="Times New Roman" w:hAnsi="Times New Roman" w:cs="Times New Roman"/>
          <w:sz w:val="24"/>
          <w:szCs w:val="24"/>
        </w:rPr>
        <w:t xml:space="preserve">mails when it should be electronically transferred </w:t>
      </w:r>
      <w:r w:rsidR="00F85E4D" w:rsidRPr="00786CF8">
        <w:rPr>
          <w:rFonts w:ascii="Times New Roman" w:hAnsi="Times New Roman" w:cs="Times New Roman"/>
          <w:sz w:val="24"/>
          <w:szCs w:val="24"/>
        </w:rPr>
        <w:t>either external or internal</w:t>
      </w:r>
      <w:sdt>
        <w:sdtPr>
          <w:rPr>
            <w:rFonts w:ascii="Times New Roman" w:hAnsi="Times New Roman" w:cs="Times New Roman"/>
            <w:sz w:val="24"/>
            <w:szCs w:val="24"/>
          </w:rPr>
          <w:id w:val="14597047"/>
          <w:citation/>
        </w:sdtPr>
        <w:sdtContent>
          <w:r w:rsidR="009F14D3" w:rsidRPr="0078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4D3" w:rsidRPr="00786CF8">
            <w:rPr>
              <w:rFonts w:ascii="Times New Roman" w:hAnsi="Times New Roman" w:cs="Times New Roman"/>
              <w:sz w:val="24"/>
              <w:szCs w:val="24"/>
            </w:rPr>
            <w:instrText xml:space="preserve"> CITATION Mar18 \p 32 \l 1033  </w:instrText>
          </w:r>
          <w:r w:rsidR="009F14D3" w:rsidRPr="0078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575D" w:rsidRPr="00786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rr 32)</w:t>
          </w:r>
          <w:r w:rsidR="009F14D3" w:rsidRPr="0078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5E4D" w:rsidRPr="00786CF8">
        <w:rPr>
          <w:rFonts w:ascii="Times New Roman" w:hAnsi="Times New Roman" w:cs="Times New Roman"/>
          <w:sz w:val="24"/>
          <w:szCs w:val="24"/>
        </w:rPr>
        <w:t xml:space="preserve">. </w:t>
      </w:r>
      <w:r w:rsidR="00DE18AF" w:rsidRPr="00786CF8">
        <w:rPr>
          <w:rFonts w:ascii="Times New Roman" w:hAnsi="Times New Roman" w:cs="Times New Roman"/>
          <w:sz w:val="24"/>
          <w:szCs w:val="24"/>
        </w:rPr>
        <w:t>ERP System</w:t>
      </w:r>
      <w:r w:rsidR="005F132C" w:rsidRPr="00786CF8">
        <w:rPr>
          <w:rFonts w:ascii="Times New Roman" w:hAnsi="Times New Roman" w:cs="Times New Roman"/>
          <w:sz w:val="24"/>
          <w:szCs w:val="24"/>
        </w:rPr>
        <w:t xml:space="preserve"> </w:t>
      </w:r>
      <w:r w:rsidR="00A43DB5" w:rsidRPr="00786CF8">
        <w:rPr>
          <w:rFonts w:ascii="Times New Roman" w:hAnsi="Times New Roman" w:cs="Times New Roman"/>
          <w:sz w:val="24"/>
          <w:szCs w:val="24"/>
        </w:rPr>
        <w:t>reduces paper clutter, delays and also minimizes errors</w:t>
      </w:r>
      <w:r w:rsidR="00254CEC" w:rsidRPr="00786CF8">
        <w:rPr>
          <w:rFonts w:ascii="Times New Roman" w:hAnsi="Times New Roman" w:cs="Times New Roman"/>
          <w:sz w:val="24"/>
          <w:szCs w:val="24"/>
        </w:rPr>
        <w:t xml:space="preserve">. It reduces error </w:t>
      </w:r>
      <w:r w:rsidR="00CA662A" w:rsidRPr="00786CF8">
        <w:rPr>
          <w:rFonts w:ascii="Times New Roman" w:hAnsi="Times New Roman" w:cs="Times New Roman"/>
          <w:sz w:val="24"/>
          <w:szCs w:val="24"/>
        </w:rPr>
        <w:t xml:space="preserve">by ensuring that </w:t>
      </w:r>
      <w:r w:rsidR="000D0027" w:rsidRPr="00786CF8">
        <w:rPr>
          <w:rFonts w:ascii="Times New Roman" w:hAnsi="Times New Roman" w:cs="Times New Roman"/>
          <w:sz w:val="24"/>
          <w:szCs w:val="24"/>
        </w:rPr>
        <w:t>data can only be entered into the system only once</w:t>
      </w:r>
      <w:r w:rsidR="001079B3" w:rsidRPr="00786CF8">
        <w:rPr>
          <w:rFonts w:ascii="Times New Roman" w:hAnsi="Times New Roman" w:cs="Times New Roman"/>
          <w:sz w:val="24"/>
          <w:szCs w:val="24"/>
        </w:rPr>
        <w:t xml:space="preserve"> and after </w:t>
      </w:r>
      <w:r w:rsidR="00557071" w:rsidRPr="00786CF8">
        <w:rPr>
          <w:rFonts w:ascii="Times New Roman" w:hAnsi="Times New Roman" w:cs="Times New Roman"/>
          <w:sz w:val="24"/>
          <w:szCs w:val="24"/>
        </w:rPr>
        <w:t>that</w:t>
      </w:r>
      <w:r w:rsidR="009D195E" w:rsidRPr="00786CF8">
        <w:rPr>
          <w:rFonts w:ascii="Times New Roman" w:hAnsi="Times New Roman" w:cs="Times New Roman"/>
          <w:sz w:val="24"/>
          <w:szCs w:val="24"/>
        </w:rPr>
        <w:t xml:space="preserve"> only reference</w:t>
      </w:r>
      <w:r w:rsidR="001079B3" w:rsidRPr="00786CF8">
        <w:rPr>
          <w:rFonts w:ascii="Times New Roman" w:hAnsi="Times New Roman" w:cs="Times New Roman"/>
          <w:sz w:val="24"/>
          <w:szCs w:val="24"/>
        </w:rPr>
        <w:t xml:space="preserve"> could be made to the specific information. </w:t>
      </w:r>
      <w:r w:rsidR="00782101" w:rsidRPr="00786CF8">
        <w:rPr>
          <w:rFonts w:ascii="Times New Roman" w:hAnsi="Times New Roman" w:cs="Times New Roman"/>
          <w:sz w:val="24"/>
          <w:szCs w:val="24"/>
        </w:rPr>
        <w:t xml:space="preserve">For example, the </w:t>
      </w:r>
      <w:r w:rsidR="001744CB" w:rsidRPr="00786CF8">
        <w:rPr>
          <w:rFonts w:ascii="Times New Roman" w:hAnsi="Times New Roman" w:cs="Times New Roman"/>
          <w:sz w:val="24"/>
          <w:szCs w:val="24"/>
        </w:rPr>
        <w:t xml:space="preserve">reference can be made to the </w:t>
      </w:r>
      <w:r w:rsidR="00782101" w:rsidRPr="00786CF8">
        <w:rPr>
          <w:rFonts w:ascii="Times New Roman" w:hAnsi="Times New Roman" w:cs="Times New Roman"/>
          <w:sz w:val="24"/>
          <w:szCs w:val="24"/>
        </w:rPr>
        <w:t>vendor number and the shipping information</w:t>
      </w:r>
      <w:r w:rsidR="00430A2E" w:rsidRPr="00786CF8">
        <w:rPr>
          <w:rFonts w:ascii="Times New Roman" w:hAnsi="Times New Roman" w:cs="Times New Roman"/>
          <w:sz w:val="24"/>
          <w:szCs w:val="24"/>
        </w:rPr>
        <w:t xml:space="preserve"> keyed in the system</w:t>
      </w:r>
      <w:r w:rsidR="00782101" w:rsidRPr="00786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686" w:rsidRPr="00786CF8" w:rsidRDefault="00C04686" w:rsidP="004A70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>Q2</w:t>
      </w:r>
      <w:r w:rsidRPr="00786CF8">
        <w:rPr>
          <w:rFonts w:ascii="Times New Roman" w:hAnsi="Times New Roman" w:cs="Times New Roman"/>
          <w:b/>
          <w:sz w:val="24"/>
          <w:szCs w:val="24"/>
        </w:rPr>
        <w:t>: Describe the business process of ordering a product from your favorite retailer via e-commerce</w:t>
      </w:r>
    </w:p>
    <w:p w:rsidR="00C82E67" w:rsidRPr="00786CF8" w:rsidRDefault="004B55B1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 xml:space="preserve">Ordering a product from an online retail is done through a vigorous process to ensure that the right product is received by the recipient. The first step is to access the website or the link to the retail platform. </w:t>
      </w:r>
      <w:r w:rsidR="00CC4A10" w:rsidRPr="00786CF8">
        <w:rPr>
          <w:rFonts w:ascii="Times New Roman" w:hAnsi="Times New Roman" w:cs="Times New Roman"/>
          <w:sz w:val="24"/>
          <w:szCs w:val="24"/>
        </w:rPr>
        <w:t xml:space="preserve">For instance, the purchasing a product from Newegg Company requires a customer to access the Newegg’s URL and have access to the website. For example the website for Newegg is </w:t>
      </w:r>
      <w:hyperlink r:id="rId5" w:history="1">
        <w:r w:rsidR="00CC4A10" w:rsidRPr="00786CF8">
          <w:rPr>
            <w:rStyle w:val="Hyperlink"/>
            <w:rFonts w:ascii="Times New Roman" w:hAnsi="Times New Roman" w:cs="Times New Roman"/>
            <w:sz w:val="24"/>
            <w:szCs w:val="24"/>
          </w:rPr>
          <w:t>https://www.newegg.com</w:t>
        </w:r>
      </w:hyperlink>
      <w:r w:rsidR="00CC4A10" w:rsidRPr="00786CF8">
        <w:rPr>
          <w:rFonts w:ascii="Times New Roman" w:hAnsi="Times New Roman" w:cs="Times New Roman"/>
          <w:sz w:val="24"/>
          <w:szCs w:val="24"/>
        </w:rPr>
        <w:t xml:space="preserve">. The link will direct buyers to the Newegg’s retail </w:t>
      </w:r>
      <w:r w:rsidR="00CC4A10" w:rsidRPr="00786CF8">
        <w:rPr>
          <w:rFonts w:ascii="Times New Roman" w:hAnsi="Times New Roman" w:cs="Times New Roman"/>
          <w:sz w:val="24"/>
          <w:szCs w:val="24"/>
        </w:rPr>
        <w:lastRenderedPageBreak/>
        <w:t xml:space="preserve">platform where all the products sold by the company are listed. </w:t>
      </w:r>
      <w:r w:rsidR="00260AB0" w:rsidRPr="00786CF8">
        <w:rPr>
          <w:rFonts w:ascii="Times New Roman" w:hAnsi="Times New Roman" w:cs="Times New Roman"/>
          <w:sz w:val="24"/>
          <w:szCs w:val="24"/>
        </w:rPr>
        <w:t xml:space="preserve">At the online platform a customer would be able to review and check all the products and make the right choice on </w:t>
      </w:r>
      <w:r w:rsidR="00CE1135" w:rsidRPr="00786CF8">
        <w:rPr>
          <w:rFonts w:ascii="Times New Roman" w:hAnsi="Times New Roman" w:cs="Times New Roman"/>
          <w:sz w:val="24"/>
          <w:szCs w:val="24"/>
        </w:rPr>
        <w:t>which</w:t>
      </w:r>
      <w:r w:rsidR="00260AB0" w:rsidRPr="00786CF8">
        <w:rPr>
          <w:rFonts w:ascii="Times New Roman" w:hAnsi="Times New Roman" w:cs="Times New Roman"/>
          <w:sz w:val="24"/>
          <w:szCs w:val="24"/>
        </w:rPr>
        <w:t xml:space="preserve"> product to purchase</w:t>
      </w:r>
      <w:sdt>
        <w:sdtPr>
          <w:rPr>
            <w:rFonts w:ascii="Times New Roman" w:hAnsi="Times New Roman" w:cs="Times New Roman"/>
            <w:sz w:val="24"/>
            <w:szCs w:val="24"/>
          </w:rPr>
          <w:id w:val="14597050"/>
          <w:citation/>
        </w:sdtPr>
        <w:sdtContent>
          <w:r w:rsidR="00786CF8" w:rsidRPr="0078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6CF8" w:rsidRPr="00786CF8">
            <w:rPr>
              <w:rFonts w:ascii="Times New Roman" w:hAnsi="Times New Roman" w:cs="Times New Roman"/>
              <w:sz w:val="24"/>
              <w:szCs w:val="24"/>
            </w:rPr>
            <w:instrText xml:space="preserve"> CITATION Che19 \p 21 \l 1033  </w:instrText>
          </w:r>
          <w:r w:rsidR="00786CF8" w:rsidRPr="0078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6CF8" w:rsidRPr="00786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orner 21)</w:t>
          </w:r>
          <w:r w:rsidR="00786CF8" w:rsidRPr="0078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0AB0" w:rsidRPr="00786CF8">
        <w:rPr>
          <w:rFonts w:ascii="Times New Roman" w:hAnsi="Times New Roman" w:cs="Times New Roman"/>
          <w:sz w:val="24"/>
          <w:szCs w:val="24"/>
        </w:rPr>
        <w:t xml:space="preserve">. </w:t>
      </w:r>
      <w:r w:rsidR="00CE1135" w:rsidRPr="00786CF8">
        <w:rPr>
          <w:rFonts w:ascii="Times New Roman" w:hAnsi="Times New Roman" w:cs="Times New Roman"/>
          <w:sz w:val="24"/>
          <w:szCs w:val="24"/>
        </w:rPr>
        <w:t>However, once a customer decides to purchase a product, he or she is required to login or register on the website by putting personal information to the system. The process of registr</w:t>
      </w:r>
      <w:r w:rsidR="00317A14" w:rsidRPr="00786CF8">
        <w:rPr>
          <w:rFonts w:ascii="Times New Roman" w:hAnsi="Times New Roman" w:cs="Times New Roman"/>
          <w:sz w:val="24"/>
          <w:szCs w:val="24"/>
        </w:rPr>
        <w:t xml:space="preserve">ation is to make sure that only </w:t>
      </w:r>
      <w:r w:rsidR="000C5E58" w:rsidRPr="00786CF8">
        <w:rPr>
          <w:rFonts w:ascii="Times New Roman" w:hAnsi="Times New Roman" w:cs="Times New Roman"/>
          <w:sz w:val="24"/>
          <w:szCs w:val="24"/>
        </w:rPr>
        <w:t xml:space="preserve">correct information </w:t>
      </w:r>
      <w:r w:rsidR="00317A14" w:rsidRPr="00786CF8">
        <w:rPr>
          <w:rFonts w:ascii="Times New Roman" w:hAnsi="Times New Roman" w:cs="Times New Roman"/>
          <w:sz w:val="24"/>
          <w:szCs w:val="24"/>
        </w:rPr>
        <w:t>is</w:t>
      </w:r>
      <w:r w:rsidR="000C5E58" w:rsidRPr="00786CF8">
        <w:rPr>
          <w:rFonts w:ascii="Times New Roman" w:hAnsi="Times New Roman" w:cs="Times New Roman"/>
          <w:sz w:val="24"/>
          <w:szCs w:val="24"/>
        </w:rPr>
        <w:t xml:space="preserve"> used and the address for delivery is made available. </w:t>
      </w:r>
    </w:p>
    <w:p w:rsidR="004B55B1" w:rsidRPr="00786CF8" w:rsidRDefault="00C82E67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>The registration is done by clicking the registration tab on the website</w:t>
      </w:r>
      <w:r w:rsidR="007D3D8F" w:rsidRPr="00786CF8">
        <w:rPr>
          <w:rFonts w:ascii="Times New Roman" w:hAnsi="Times New Roman" w:cs="Times New Roman"/>
          <w:sz w:val="24"/>
          <w:szCs w:val="24"/>
        </w:rPr>
        <w:t>. After completing registration a customer can proceed to check out a product he or she has viewed and made decision to purchase. When checking out a product, the payment platform would appear, which require only payment meth</w:t>
      </w:r>
      <w:r w:rsidR="008A459B" w:rsidRPr="00786CF8">
        <w:rPr>
          <w:rFonts w:ascii="Times New Roman" w:hAnsi="Times New Roman" w:cs="Times New Roman"/>
          <w:sz w:val="24"/>
          <w:szCs w:val="24"/>
        </w:rPr>
        <w:t xml:space="preserve">od to be conformed and </w:t>
      </w:r>
      <w:r w:rsidR="007D3D8F" w:rsidRPr="00786CF8">
        <w:rPr>
          <w:rFonts w:ascii="Times New Roman" w:hAnsi="Times New Roman" w:cs="Times New Roman"/>
          <w:sz w:val="24"/>
          <w:szCs w:val="24"/>
        </w:rPr>
        <w:t xml:space="preserve">a customer can click next to proceed to the check out. Once the product has been checked out, </w:t>
      </w:r>
      <w:r w:rsidR="008A459B" w:rsidRPr="00786CF8">
        <w:rPr>
          <w:rFonts w:ascii="Times New Roman" w:hAnsi="Times New Roman" w:cs="Times New Roman"/>
          <w:sz w:val="24"/>
          <w:szCs w:val="24"/>
        </w:rPr>
        <w:t xml:space="preserve">the data of delivery will be conformed and a customer can print receipt and tracking number for tracking the delivery and any further questions. </w:t>
      </w:r>
      <w:r w:rsidR="00C27FD6">
        <w:rPr>
          <w:rFonts w:ascii="Times New Roman" w:hAnsi="Times New Roman" w:cs="Times New Roman"/>
          <w:sz w:val="24"/>
          <w:szCs w:val="24"/>
        </w:rPr>
        <w:t xml:space="preserve">It is </w:t>
      </w:r>
      <w:r w:rsidR="00E90229">
        <w:rPr>
          <w:rFonts w:ascii="Times New Roman" w:hAnsi="Times New Roman" w:cs="Times New Roman"/>
          <w:sz w:val="24"/>
          <w:szCs w:val="24"/>
        </w:rPr>
        <w:t>advisable to print the order details including the tracking number for verification of the order w</w:t>
      </w:r>
      <w:r w:rsidR="00EA7E77">
        <w:rPr>
          <w:rFonts w:ascii="Times New Roman" w:hAnsi="Times New Roman" w:cs="Times New Roman"/>
          <w:sz w:val="24"/>
          <w:szCs w:val="24"/>
        </w:rPr>
        <w:t>hen</w:t>
      </w:r>
      <w:r w:rsidR="00E90229">
        <w:rPr>
          <w:rFonts w:ascii="Times New Roman" w:hAnsi="Times New Roman" w:cs="Times New Roman"/>
          <w:sz w:val="24"/>
          <w:szCs w:val="24"/>
        </w:rPr>
        <w:t xml:space="preserve"> received, </w:t>
      </w:r>
    </w:p>
    <w:p w:rsidR="00612F97" w:rsidRPr="00786CF8" w:rsidRDefault="00734240" w:rsidP="004A70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F8">
        <w:rPr>
          <w:rFonts w:ascii="Times New Roman" w:hAnsi="Times New Roman" w:cs="Times New Roman"/>
          <w:b/>
          <w:sz w:val="24"/>
          <w:szCs w:val="24"/>
        </w:rPr>
        <w:t>Recommendation</w:t>
      </w:r>
    </w:p>
    <w:p w:rsidR="00734240" w:rsidRDefault="0033566F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6CF8">
        <w:rPr>
          <w:rFonts w:ascii="Times New Roman" w:hAnsi="Times New Roman" w:cs="Times New Roman"/>
          <w:sz w:val="24"/>
          <w:szCs w:val="24"/>
        </w:rPr>
        <w:t xml:space="preserve">Customers want an enjoyable and flexible purchasing platform. Most customers who make online purchase require a friendly website and </w:t>
      </w:r>
      <w:r w:rsidR="0011602D" w:rsidRPr="00786CF8">
        <w:rPr>
          <w:rFonts w:ascii="Times New Roman" w:hAnsi="Times New Roman" w:cs="Times New Roman"/>
          <w:sz w:val="24"/>
          <w:szCs w:val="24"/>
        </w:rPr>
        <w:t>interactive</w:t>
      </w:r>
      <w:r w:rsidRPr="00786CF8">
        <w:rPr>
          <w:rFonts w:ascii="Times New Roman" w:hAnsi="Times New Roman" w:cs="Times New Roman"/>
          <w:sz w:val="24"/>
          <w:szCs w:val="24"/>
        </w:rPr>
        <w:t xml:space="preserve">. </w:t>
      </w:r>
      <w:r w:rsidR="0011602D" w:rsidRPr="00786CF8">
        <w:rPr>
          <w:rFonts w:ascii="Times New Roman" w:hAnsi="Times New Roman" w:cs="Times New Roman"/>
          <w:sz w:val="24"/>
          <w:szCs w:val="24"/>
        </w:rPr>
        <w:t xml:space="preserve">Therefore, the best technique </w:t>
      </w:r>
      <w:r w:rsidR="007743C2" w:rsidRPr="00786CF8">
        <w:rPr>
          <w:rFonts w:ascii="Times New Roman" w:hAnsi="Times New Roman" w:cs="Times New Roman"/>
          <w:sz w:val="24"/>
          <w:szCs w:val="24"/>
        </w:rPr>
        <w:t xml:space="preserve">which can be used to improve purchasing experience of customers is through providing intelligent assistant on the </w:t>
      </w:r>
      <w:r w:rsidR="002F287B" w:rsidRPr="00786CF8">
        <w:rPr>
          <w:rFonts w:ascii="Times New Roman" w:hAnsi="Times New Roman" w:cs="Times New Roman"/>
          <w:sz w:val="24"/>
          <w:szCs w:val="24"/>
        </w:rPr>
        <w:t>company’s</w:t>
      </w:r>
      <w:r w:rsidR="007743C2" w:rsidRPr="00786CF8">
        <w:rPr>
          <w:rFonts w:ascii="Times New Roman" w:hAnsi="Times New Roman" w:cs="Times New Roman"/>
          <w:sz w:val="24"/>
          <w:szCs w:val="24"/>
        </w:rPr>
        <w:t xml:space="preserve"> </w:t>
      </w:r>
      <w:r w:rsidR="002F287B" w:rsidRPr="00786CF8">
        <w:rPr>
          <w:rFonts w:ascii="Times New Roman" w:hAnsi="Times New Roman" w:cs="Times New Roman"/>
          <w:sz w:val="24"/>
          <w:szCs w:val="24"/>
        </w:rPr>
        <w:t xml:space="preserve">website. The automatic intelligence assistance </w:t>
      </w:r>
      <w:r w:rsidR="001C1EBC" w:rsidRPr="00786CF8">
        <w:rPr>
          <w:rFonts w:ascii="Times New Roman" w:hAnsi="Times New Roman" w:cs="Times New Roman"/>
          <w:sz w:val="24"/>
          <w:szCs w:val="24"/>
        </w:rPr>
        <w:t>ensures</w:t>
      </w:r>
      <w:r w:rsidR="002F287B" w:rsidRPr="00786CF8">
        <w:rPr>
          <w:rFonts w:ascii="Times New Roman" w:hAnsi="Times New Roman" w:cs="Times New Roman"/>
          <w:sz w:val="24"/>
          <w:szCs w:val="24"/>
        </w:rPr>
        <w:t xml:space="preserve"> that all customers’ queries are answered properly. </w:t>
      </w:r>
      <w:r w:rsidR="001C1EBC" w:rsidRPr="00786CF8">
        <w:rPr>
          <w:rFonts w:ascii="Times New Roman" w:hAnsi="Times New Roman" w:cs="Times New Roman"/>
          <w:sz w:val="24"/>
          <w:szCs w:val="24"/>
        </w:rPr>
        <w:t xml:space="preserve">It is </w:t>
      </w:r>
      <w:r w:rsidR="00EE6029" w:rsidRPr="00786CF8">
        <w:rPr>
          <w:rFonts w:ascii="Times New Roman" w:hAnsi="Times New Roman" w:cs="Times New Roman"/>
          <w:sz w:val="24"/>
          <w:szCs w:val="24"/>
        </w:rPr>
        <w:t>recommended</w:t>
      </w:r>
      <w:r w:rsidR="001C1EBC" w:rsidRPr="00786CF8">
        <w:rPr>
          <w:rFonts w:ascii="Times New Roman" w:hAnsi="Times New Roman" w:cs="Times New Roman"/>
          <w:sz w:val="24"/>
          <w:szCs w:val="24"/>
        </w:rPr>
        <w:t xml:space="preserve"> to have </w:t>
      </w:r>
      <w:r w:rsidR="00EE6029" w:rsidRPr="00786CF8">
        <w:rPr>
          <w:rFonts w:ascii="Times New Roman" w:hAnsi="Times New Roman" w:cs="Times New Roman"/>
          <w:sz w:val="24"/>
          <w:szCs w:val="24"/>
        </w:rPr>
        <w:t xml:space="preserve">a user friendly website and </w:t>
      </w:r>
      <w:r w:rsidR="00A7116B" w:rsidRPr="00786CF8">
        <w:rPr>
          <w:rFonts w:ascii="Times New Roman" w:hAnsi="Times New Roman" w:cs="Times New Roman"/>
          <w:sz w:val="24"/>
          <w:szCs w:val="24"/>
        </w:rPr>
        <w:t xml:space="preserve">interactive.  </w:t>
      </w:r>
      <w:r w:rsidR="00014BBB" w:rsidRPr="00786CF8">
        <w:rPr>
          <w:rFonts w:ascii="Times New Roman" w:hAnsi="Times New Roman" w:cs="Times New Roman"/>
          <w:sz w:val="24"/>
          <w:szCs w:val="24"/>
        </w:rPr>
        <w:t xml:space="preserve">The Website should have links to other related products to allow customer to view variety of products. The company should have variety of payment system on the website to </w:t>
      </w:r>
      <w:r w:rsidR="00014BBB" w:rsidRPr="00786CF8">
        <w:rPr>
          <w:rFonts w:ascii="Times New Roman" w:hAnsi="Times New Roman" w:cs="Times New Roman"/>
          <w:sz w:val="24"/>
          <w:szCs w:val="24"/>
        </w:rPr>
        <w:lastRenderedPageBreak/>
        <w:t xml:space="preserve">remove any limitation which can occur as a result of having unreliable payment system for online trading. </w:t>
      </w: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3014" w:rsidRDefault="00A03014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597051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786CF8" w:rsidRPr="00786CF8" w:rsidRDefault="00786CF8" w:rsidP="004A70C8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6CF8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786CF8" w:rsidRPr="00786CF8" w:rsidRDefault="00786CF8" w:rsidP="004A70C8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8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6CF8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78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86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Corner, Cherly. "The '8 Great' Challenges Every Business Faces (And How To Master Them All)." </w:t>
          </w:r>
          <w:r w:rsidRPr="00786CF8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www.forbes.com/sites/cherylsnappconner/2013/03/04/the-8-great-challenges-every-business-faces-and-how-to-master-them-all/#34c981ab3891</w:t>
          </w:r>
          <w:r w:rsidRPr="00786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9): 2-34.</w:t>
          </w:r>
        </w:p>
        <w:p w:rsidR="00786CF8" w:rsidRPr="00786CF8" w:rsidRDefault="00786CF8" w:rsidP="004A70C8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86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rr, Bernard. "biggest challenges businesses face today (and need consultants for." </w:t>
          </w:r>
          <w:r w:rsidRPr="00786CF8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www.hiscox.co.uk/business-blog/the-10-biggest-challenges-businesses-face-today-and-need-consultants-for/</w:t>
          </w:r>
          <w:r w:rsidRPr="00786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8): 2-15.</w:t>
          </w:r>
        </w:p>
        <w:p w:rsidR="00786CF8" w:rsidRPr="00786CF8" w:rsidRDefault="00786CF8" w:rsidP="004A70C8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8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B55B1" w:rsidRPr="00786CF8" w:rsidRDefault="004B55B1" w:rsidP="004A70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4B55B1" w:rsidRPr="00786CF8" w:rsidSect="00B76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E0F1B"/>
    <w:rsid w:val="00014BBB"/>
    <w:rsid w:val="00097C11"/>
    <w:rsid w:val="000B47FC"/>
    <w:rsid w:val="000C5E58"/>
    <w:rsid w:val="000D0027"/>
    <w:rsid w:val="000F246A"/>
    <w:rsid w:val="001043CC"/>
    <w:rsid w:val="001079B3"/>
    <w:rsid w:val="0011602D"/>
    <w:rsid w:val="001500A4"/>
    <w:rsid w:val="001744CB"/>
    <w:rsid w:val="001A22F1"/>
    <w:rsid w:val="001C1EBC"/>
    <w:rsid w:val="001C7F60"/>
    <w:rsid w:val="00254CEC"/>
    <w:rsid w:val="00260AB0"/>
    <w:rsid w:val="00296EAF"/>
    <w:rsid w:val="002C575D"/>
    <w:rsid w:val="002F287B"/>
    <w:rsid w:val="002F69D7"/>
    <w:rsid w:val="00313DFE"/>
    <w:rsid w:val="00315452"/>
    <w:rsid w:val="00317A14"/>
    <w:rsid w:val="0033566F"/>
    <w:rsid w:val="00430A2E"/>
    <w:rsid w:val="004409A4"/>
    <w:rsid w:val="0049763A"/>
    <w:rsid w:val="004A70C8"/>
    <w:rsid w:val="004B55B1"/>
    <w:rsid w:val="004C213C"/>
    <w:rsid w:val="004D14FB"/>
    <w:rsid w:val="0051268B"/>
    <w:rsid w:val="00534068"/>
    <w:rsid w:val="005527B3"/>
    <w:rsid w:val="00557071"/>
    <w:rsid w:val="005A433A"/>
    <w:rsid w:val="005C71C0"/>
    <w:rsid w:val="005F132C"/>
    <w:rsid w:val="00612F97"/>
    <w:rsid w:val="0061506C"/>
    <w:rsid w:val="006239CB"/>
    <w:rsid w:val="006736AF"/>
    <w:rsid w:val="006D61A3"/>
    <w:rsid w:val="00734240"/>
    <w:rsid w:val="007375D2"/>
    <w:rsid w:val="00743D64"/>
    <w:rsid w:val="007743C2"/>
    <w:rsid w:val="00782101"/>
    <w:rsid w:val="00786CF8"/>
    <w:rsid w:val="007D3D8F"/>
    <w:rsid w:val="007D78C4"/>
    <w:rsid w:val="008011F4"/>
    <w:rsid w:val="00851864"/>
    <w:rsid w:val="008A459B"/>
    <w:rsid w:val="008C1405"/>
    <w:rsid w:val="008E0B51"/>
    <w:rsid w:val="008E0F1B"/>
    <w:rsid w:val="00984AF5"/>
    <w:rsid w:val="009A0840"/>
    <w:rsid w:val="009D195E"/>
    <w:rsid w:val="009D4400"/>
    <w:rsid w:val="009F14D3"/>
    <w:rsid w:val="00A03014"/>
    <w:rsid w:val="00A042A6"/>
    <w:rsid w:val="00A43DB5"/>
    <w:rsid w:val="00A7116B"/>
    <w:rsid w:val="00A71FAF"/>
    <w:rsid w:val="00AF08F1"/>
    <w:rsid w:val="00B0618D"/>
    <w:rsid w:val="00B27F1F"/>
    <w:rsid w:val="00B765EA"/>
    <w:rsid w:val="00BA6AA5"/>
    <w:rsid w:val="00BC1F17"/>
    <w:rsid w:val="00BE397D"/>
    <w:rsid w:val="00C04686"/>
    <w:rsid w:val="00C27FD6"/>
    <w:rsid w:val="00C82E67"/>
    <w:rsid w:val="00CA662A"/>
    <w:rsid w:val="00CC4A10"/>
    <w:rsid w:val="00CE1135"/>
    <w:rsid w:val="00CF2FC7"/>
    <w:rsid w:val="00DE18AF"/>
    <w:rsid w:val="00DF5BFC"/>
    <w:rsid w:val="00E32282"/>
    <w:rsid w:val="00E53D29"/>
    <w:rsid w:val="00E7078F"/>
    <w:rsid w:val="00E90229"/>
    <w:rsid w:val="00E94307"/>
    <w:rsid w:val="00EA7E77"/>
    <w:rsid w:val="00EE6029"/>
    <w:rsid w:val="00F22971"/>
    <w:rsid w:val="00F52EDF"/>
    <w:rsid w:val="00F659B3"/>
    <w:rsid w:val="00F85E4D"/>
    <w:rsid w:val="00F93240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EA"/>
  </w:style>
  <w:style w:type="paragraph" w:styleId="Heading1">
    <w:name w:val="heading 1"/>
    <w:basedOn w:val="Normal"/>
    <w:next w:val="Normal"/>
    <w:link w:val="Heading1Char"/>
    <w:uiPriority w:val="9"/>
    <w:qFormat/>
    <w:rsid w:val="00786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7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86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weg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Mar18</b:Tag>
    <b:SourceType>JournalArticle</b:SourceType>
    <b:Guid>{B03B62CE-F075-49D9-BFBC-975923704AAE}</b:Guid>
    <b:LCID>0</b:LCID>
    <b:Author>
      <b:Author>
        <b:NameList>
          <b:Person>
            <b:Last>Marr</b:Last>
            <b:First>Bernard</b:First>
          </b:Person>
        </b:NameList>
      </b:Author>
    </b:Author>
    <b:Title>biggest challenges businesses face today (and need consultants for</b:Title>
    <b:Year>2018</b:Year>
    <b:Pages>2-15</b:Pages>
    <b:JournalName>https://www.hiscox.co.uk/business-blog/the-10-biggest-challenges-businesses-face-today-and-need-consultants-for/</b:JournalName>
    <b:RefOrder>1</b:RefOrder>
  </b:Source>
  <b:Source>
    <b:Tag>Che19</b:Tag>
    <b:SourceType>JournalArticle</b:SourceType>
    <b:Guid>{58793DDA-073F-4BAA-8606-604C20649DFA}</b:Guid>
    <b:LCID>0</b:LCID>
    <b:Author>
      <b:Author>
        <b:NameList>
          <b:Person>
            <b:Last>Corner</b:Last>
            <b:First>Cherly</b:First>
          </b:Person>
        </b:NameList>
      </b:Author>
    </b:Author>
    <b:Title>The '8 Great' Challenges Every Business Faces (And How To Master Them All)</b:Title>
    <b:JournalName>https://www.forbes.com/sites/cherylsnappconner/2013/03/04/the-8-great-challenges-every-business-faces-and-how-to-master-them-all/#34c981ab3891</b:JournalName>
    <b:Year>2019</b:Year>
    <b:Pages>2-34</b:Pages>
    <b:RefOrder>2</b:RefOrder>
  </b:Source>
</b:Sources>
</file>

<file path=customXml/itemProps1.xml><?xml version="1.0" encoding="utf-8"?>
<ds:datastoreItem xmlns:ds="http://schemas.openxmlformats.org/officeDocument/2006/customXml" ds:itemID="{96EEE51D-62B7-4815-82BB-EDE677A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99</cp:revision>
  <dcterms:created xsi:type="dcterms:W3CDTF">2019-10-23T17:39:00Z</dcterms:created>
  <dcterms:modified xsi:type="dcterms:W3CDTF">2019-10-23T21:42:00Z</dcterms:modified>
</cp:coreProperties>
</file>